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872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  <w:rPr>
          <w:sz w:val="12"/>
          <w:szCs w:val="12"/>
        </w:rPr>
      </w:pPr>
    </w:p>
    <w:p w:rsidR="0098112F" w:rsidRDefault="0098112F" w:rsidP="00B1140D">
      <w:pPr>
        <w:spacing w:after="0" w:line="240" w:lineRule="auto"/>
        <w:jc w:val="center"/>
        <w:rPr>
          <w:sz w:val="12"/>
          <w:szCs w:val="12"/>
        </w:rPr>
      </w:pPr>
    </w:p>
    <w:p w:rsidR="00457790" w:rsidRPr="007451C0" w:rsidRDefault="00457790" w:rsidP="00B1140D">
      <w:pPr>
        <w:spacing w:after="0" w:line="240" w:lineRule="auto"/>
        <w:jc w:val="center"/>
        <w:rPr>
          <w:sz w:val="12"/>
          <w:szCs w:val="12"/>
        </w:rPr>
      </w:pPr>
    </w:p>
    <w:p w:rsidR="00B1140D" w:rsidRDefault="00B1140D" w:rsidP="0098112F">
      <w:pPr>
        <w:spacing w:after="240" w:line="240" w:lineRule="auto"/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:rsidR="00CC0D9B" w:rsidRDefault="00506A8F" w:rsidP="00CC0D9B">
      <w:pPr>
        <w:spacing w:after="0" w:line="240" w:lineRule="auto"/>
        <w:jc w:val="center"/>
        <w:rPr>
          <w:b/>
          <w:sz w:val="28"/>
          <w:szCs w:val="28"/>
        </w:rPr>
      </w:pPr>
      <w:r w:rsidRPr="00506A8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79072" behindDoc="1" locked="0" layoutInCell="1" allowOverlap="1" wp14:anchorId="2020F299" wp14:editId="2B0787FD">
            <wp:simplePos x="0" y="0"/>
            <wp:positionH relativeFrom="margin">
              <wp:posOffset>3474720</wp:posOffset>
            </wp:positionH>
            <wp:positionV relativeFrom="paragraph">
              <wp:posOffset>192442</wp:posOffset>
            </wp:positionV>
            <wp:extent cx="191770" cy="213995"/>
            <wp:effectExtent l="0" t="0" r="0" b="0"/>
            <wp:wrapNone/>
            <wp:docPr id="453" name="Imagem 453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7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50" w:rsidRDefault="00506A8F" w:rsidP="0098112F">
      <w:pPr>
        <w:pStyle w:val="PargrafodaLista"/>
        <w:numPr>
          <w:ilvl w:val="0"/>
          <w:numId w:val="1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 w:rsidRPr="00506A8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78048" behindDoc="1" locked="0" layoutInCell="1" allowOverlap="1" wp14:anchorId="5E7EE366" wp14:editId="44E6B29F">
            <wp:simplePos x="0" y="0"/>
            <wp:positionH relativeFrom="column">
              <wp:posOffset>4854388</wp:posOffset>
            </wp:positionH>
            <wp:positionV relativeFrom="paragraph">
              <wp:posOffset>12775</wp:posOffset>
            </wp:positionV>
            <wp:extent cx="159385" cy="157480"/>
            <wp:effectExtent l="0" t="0" r="0" b="0"/>
            <wp:wrapNone/>
            <wp:docPr id="502" name="Imagem 502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5938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FC9">
        <w:rPr>
          <w:b/>
          <w:sz w:val="24"/>
          <w:szCs w:val="24"/>
          <w:lang w:val="en-GB"/>
        </w:rPr>
        <w:t>Discover the outdoor activities your partner likes (      ) and doesn’t like (      ).</w:t>
      </w:r>
    </w:p>
    <w:p w:rsidR="002A0B0D" w:rsidRDefault="002A0B0D" w:rsidP="002A0B0D">
      <w:pPr>
        <w:spacing w:after="0" w:line="276" w:lineRule="auto"/>
        <w:rPr>
          <w:b/>
          <w:sz w:val="24"/>
          <w:szCs w:val="24"/>
          <w:lang w:val="en-GB"/>
        </w:rPr>
      </w:pPr>
    </w:p>
    <w:p w:rsidR="00506A8F" w:rsidRDefault="00506A8F" w:rsidP="002A0B0D">
      <w:pPr>
        <w:spacing w:after="0" w:line="276" w:lineRule="auto"/>
        <w:rPr>
          <w:b/>
          <w:sz w:val="24"/>
          <w:szCs w:val="24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C55FC9" w:rsidTr="00C55FC9">
        <w:tc>
          <w:tcPr>
            <w:tcW w:w="1741" w:type="dxa"/>
          </w:tcPr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C55FC9" w:rsidRDefault="00506A8F" w:rsidP="00C55FC9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o you like…?</w:t>
            </w:r>
          </w:p>
        </w:tc>
        <w:tc>
          <w:tcPr>
            <w:tcW w:w="1741" w:type="dxa"/>
          </w:tcPr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C55FC9" w:rsidRDefault="00457790" w:rsidP="00C55FC9">
            <w:pPr>
              <w:rPr>
                <w:b/>
                <w:sz w:val="24"/>
                <w:szCs w:val="24"/>
                <w:lang w:val="en-GB"/>
              </w:rPr>
            </w:pPr>
            <w:r w:rsidRPr="00457790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7264" behindDoc="1" locked="0" layoutInCell="1" allowOverlap="1" wp14:anchorId="49AB9817" wp14:editId="56F698A6">
                  <wp:simplePos x="0" y="0"/>
                  <wp:positionH relativeFrom="margin">
                    <wp:posOffset>-31167</wp:posOffset>
                  </wp:positionH>
                  <wp:positionV relativeFrom="paragraph">
                    <wp:posOffset>126573</wp:posOffset>
                  </wp:positionV>
                  <wp:extent cx="1033598" cy="643140"/>
                  <wp:effectExtent l="0" t="0" r="0" b="5080"/>
                  <wp:wrapNone/>
                  <wp:docPr id="511" name="Imagem 511" descr="C:\Users\Utilizador\Pictures\Summer\TransSwimm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zador\Pictures\Summer\TransSwimm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4" t="-10280" r="14881" b="1"/>
                          <a:stretch/>
                        </pic:blipFill>
                        <pic:spPr bwMode="auto">
                          <a:xfrm>
                            <a:off x="0" y="0"/>
                            <a:ext cx="1033598" cy="64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C55FC9" w:rsidRDefault="00457790" w:rsidP="00C55FC9">
            <w:pPr>
              <w:rPr>
                <w:b/>
                <w:sz w:val="24"/>
                <w:szCs w:val="24"/>
                <w:lang w:val="en-GB"/>
              </w:rPr>
            </w:pPr>
            <w:r w:rsidRPr="00457790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5216" behindDoc="1" locked="0" layoutInCell="1" allowOverlap="1" wp14:anchorId="28D0B7C4" wp14:editId="6A269A7D">
                  <wp:simplePos x="0" y="0"/>
                  <wp:positionH relativeFrom="column">
                    <wp:posOffset>18051</wp:posOffset>
                  </wp:positionH>
                  <wp:positionV relativeFrom="paragraph">
                    <wp:posOffset>207645</wp:posOffset>
                  </wp:positionV>
                  <wp:extent cx="966556" cy="959370"/>
                  <wp:effectExtent l="0" t="0" r="5080" b="0"/>
                  <wp:wrapNone/>
                  <wp:docPr id="509" name="Imagem 509" descr="C:\Users\Utilizador\Pictures\Summer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zador\Pictures\Summer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39"/>
                          <a:stretch/>
                        </pic:blipFill>
                        <pic:spPr bwMode="auto">
                          <a:xfrm>
                            <a:off x="0" y="0"/>
                            <a:ext cx="966556" cy="95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457790" w:rsidP="00C55FC9">
            <w:pPr>
              <w:rPr>
                <w:b/>
                <w:sz w:val="24"/>
                <w:szCs w:val="24"/>
                <w:lang w:val="en-GB"/>
              </w:rPr>
            </w:pPr>
            <w:r w:rsidRPr="00457790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4432" behindDoc="1" locked="0" layoutInCell="1" allowOverlap="1" wp14:anchorId="0A0DAFAE" wp14:editId="4A194E99">
                  <wp:simplePos x="0" y="0"/>
                  <wp:positionH relativeFrom="column">
                    <wp:posOffset>96217</wp:posOffset>
                  </wp:positionH>
                  <wp:positionV relativeFrom="paragraph">
                    <wp:posOffset>52101</wp:posOffset>
                  </wp:positionV>
                  <wp:extent cx="779489" cy="883262"/>
                  <wp:effectExtent l="0" t="0" r="1905" b="0"/>
                  <wp:wrapNone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nino-skateboarding-8515641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3" t="3614" r="11446" b="7819"/>
                          <a:stretch/>
                        </pic:blipFill>
                        <pic:spPr bwMode="auto">
                          <a:xfrm>
                            <a:off x="0" y="0"/>
                            <a:ext cx="782128" cy="886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6A8F" w:rsidRDefault="00506A8F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C55FC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C55FC9" w:rsidRDefault="00457790" w:rsidP="00C55FC9">
            <w:pPr>
              <w:rPr>
                <w:b/>
                <w:sz w:val="24"/>
                <w:szCs w:val="24"/>
                <w:lang w:val="en-GB"/>
              </w:rPr>
            </w:pPr>
            <w:r w:rsidRPr="00457790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1360" behindDoc="1" locked="0" layoutInCell="1" allowOverlap="1" wp14:anchorId="36059EE1" wp14:editId="10ACE406">
                  <wp:simplePos x="0" y="0"/>
                  <wp:positionH relativeFrom="margin">
                    <wp:posOffset>-36153</wp:posOffset>
                  </wp:positionH>
                  <wp:positionV relativeFrom="paragraph">
                    <wp:posOffset>192873</wp:posOffset>
                  </wp:positionV>
                  <wp:extent cx="1055163" cy="1009650"/>
                  <wp:effectExtent l="0" t="0" r="0" b="0"/>
                  <wp:wrapNone/>
                  <wp:docPr id="67" name="Imagem 67" descr="C:\Users\Utilizador\Pictures\Spring\Pic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zador\Pictures\Spring\Picni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4" r="6077"/>
                          <a:stretch/>
                        </pic:blipFill>
                        <pic:spPr bwMode="auto">
                          <a:xfrm>
                            <a:off x="0" y="0"/>
                            <a:ext cx="1055163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C55FC9" w:rsidRDefault="00457790" w:rsidP="00C55FC9">
            <w:pPr>
              <w:rPr>
                <w:b/>
                <w:sz w:val="24"/>
                <w:szCs w:val="24"/>
                <w:lang w:val="en-GB"/>
              </w:rPr>
            </w:pPr>
            <w:r w:rsidRPr="00457790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3408" behindDoc="1" locked="0" layoutInCell="1" allowOverlap="1" wp14:anchorId="5DA3A296" wp14:editId="69A14D20">
                  <wp:simplePos x="0" y="0"/>
                  <wp:positionH relativeFrom="margin">
                    <wp:posOffset>-17499</wp:posOffset>
                  </wp:positionH>
                  <wp:positionV relativeFrom="paragraph">
                    <wp:posOffset>313106</wp:posOffset>
                  </wp:positionV>
                  <wp:extent cx="1023205" cy="853919"/>
                  <wp:effectExtent l="0" t="0" r="5715" b="3810"/>
                  <wp:wrapNone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transferir (2)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8" t="6558" r="11426" b="5795"/>
                          <a:stretch/>
                        </pic:blipFill>
                        <pic:spPr bwMode="auto">
                          <a:xfrm>
                            <a:off x="0" y="0"/>
                            <a:ext cx="1028823" cy="858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5FC9" w:rsidTr="00C55FC9">
        <w:tc>
          <w:tcPr>
            <w:tcW w:w="1741" w:type="dxa"/>
          </w:tcPr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y partner</w:t>
            </w:r>
          </w:p>
        </w:tc>
        <w:tc>
          <w:tcPr>
            <w:tcW w:w="1741" w:type="dxa"/>
          </w:tcPr>
          <w:p w:rsidR="00C55FC9" w:rsidRDefault="00C55FC9" w:rsidP="00C55FC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C55FC9" w:rsidRDefault="00C55FC9" w:rsidP="00C55FC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C55FC9" w:rsidRDefault="00C55FC9" w:rsidP="00C55FC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C55FC9" w:rsidRDefault="00C55FC9" w:rsidP="00C55FC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C55FC9" w:rsidRDefault="00C55FC9" w:rsidP="00C55FC9">
      <w:pPr>
        <w:spacing w:after="0" w:line="276" w:lineRule="auto"/>
        <w:rPr>
          <w:b/>
          <w:sz w:val="24"/>
          <w:szCs w:val="24"/>
          <w:lang w:val="en-GB"/>
        </w:rPr>
      </w:pPr>
    </w:p>
    <w:p w:rsidR="00C55FC9" w:rsidRDefault="00C55FC9" w:rsidP="00C55FC9">
      <w:pPr>
        <w:spacing w:after="0" w:line="276" w:lineRule="auto"/>
        <w:rPr>
          <w:b/>
          <w:sz w:val="24"/>
          <w:szCs w:val="24"/>
          <w:lang w:val="en-GB"/>
        </w:rPr>
      </w:pPr>
    </w:p>
    <w:p w:rsidR="00C55FC9" w:rsidRDefault="00C55FC9" w:rsidP="00C55FC9">
      <w:pPr>
        <w:spacing w:after="0" w:line="276" w:lineRule="auto"/>
        <w:rPr>
          <w:b/>
          <w:sz w:val="24"/>
          <w:szCs w:val="24"/>
          <w:lang w:val="en-GB"/>
        </w:rPr>
      </w:pPr>
    </w:p>
    <w:p w:rsidR="00457790" w:rsidRDefault="00457790" w:rsidP="00CC0D9B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457790" w:rsidRDefault="00457790" w:rsidP="00CC0D9B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CC0D9B" w:rsidRDefault="00CC0D9B" w:rsidP="00CC0D9B">
      <w:pPr>
        <w:pStyle w:val="PargrafodaLista"/>
        <w:numPr>
          <w:ilvl w:val="0"/>
          <w:numId w:val="1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 w:rsidRPr="00CC0D9B">
        <w:rPr>
          <w:b/>
          <w:sz w:val="24"/>
          <w:szCs w:val="24"/>
          <w:lang w:val="en-GB"/>
        </w:rPr>
        <w:t>Answer your partner´s questions.</w:t>
      </w:r>
    </w:p>
    <w:p w:rsidR="00CC0D9B" w:rsidRDefault="00CC0D9B" w:rsidP="00CC0D9B">
      <w:pPr>
        <w:spacing w:after="0" w:line="276" w:lineRule="auto"/>
        <w:rPr>
          <w:b/>
          <w:sz w:val="24"/>
          <w:szCs w:val="24"/>
          <w:lang w:val="en-GB"/>
        </w:rPr>
      </w:pPr>
    </w:p>
    <w:p w:rsidR="00CC0D9B" w:rsidRDefault="00CC0D9B" w:rsidP="00CC0D9B">
      <w:pPr>
        <w:spacing w:after="0" w:line="276" w:lineRule="auto"/>
        <w:rPr>
          <w:b/>
          <w:sz w:val="24"/>
          <w:szCs w:val="24"/>
          <w:lang w:val="en-GB"/>
        </w:rPr>
      </w:pPr>
    </w:p>
    <w:p w:rsidR="00457790" w:rsidRDefault="00457790" w:rsidP="00CC0D9B">
      <w:pPr>
        <w:spacing w:after="0" w:line="276" w:lineRule="auto"/>
        <w:rPr>
          <w:b/>
          <w:sz w:val="24"/>
          <w:szCs w:val="24"/>
          <w:lang w:val="en-GB"/>
        </w:rPr>
      </w:pPr>
    </w:p>
    <w:p w:rsidR="00CC0D9B" w:rsidRPr="00CC0D9B" w:rsidRDefault="00CC0D9B" w:rsidP="00CC0D9B">
      <w:pPr>
        <w:spacing w:after="0" w:line="276" w:lineRule="auto"/>
        <w:rPr>
          <w:b/>
          <w:sz w:val="24"/>
          <w:szCs w:val="24"/>
          <w:lang w:val="en-GB"/>
        </w:rPr>
      </w:pPr>
    </w:p>
    <w:p w:rsidR="002A0B0D" w:rsidRDefault="002A0B0D" w:rsidP="00CC0D9B">
      <w:pPr>
        <w:pStyle w:val="PargrafodaLista"/>
        <w:numPr>
          <w:ilvl w:val="0"/>
          <w:numId w:val="1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ell your teacher/another student what </w:t>
      </w:r>
      <w:r w:rsidR="007F324E">
        <w:rPr>
          <w:b/>
          <w:sz w:val="24"/>
          <w:szCs w:val="24"/>
          <w:lang w:val="en-GB"/>
        </w:rPr>
        <w:t>(s</w:t>
      </w:r>
      <w:proofErr w:type="gramStart"/>
      <w:r w:rsidR="007F324E">
        <w:rPr>
          <w:b/>
          <w:sz w:val="24"/>
          <w:szCs w:val="24"/>
          <w:lang w:val="en-GB"/>
        </w:rPr>
        <w:t>)</w:t>
      </w:r>
      <w:r>
        <w:rPr>
          <w:b/>
          <w:sz w:val="24"/>
          <w:szCs w:val="24"/>
          <w:lang w:val="en-GB"/>
        </w:rPr>
        <w:t>he</w:t>
      </w:r>
      <w:proofErr w:type="gramEnd"/>
      <w:r>
        <w:rPr>
          <w:b/>
          <w:sz w:val="24"/>
          <w:szCs w:val="24"/>
          <w:lang w:val="en-GB"/>
        </w:rPr>
        <w:t xml:space="preserve"> likes.</w:t>
      </w:r>
    </w:p>
    <w:p w:rsidR="002A0B0D" w:rsidRPr="002A0B0D" w:rsidRDefault="002A0B0D" w:rsidP="002A0B0D">
      <w:pPr>
        <w:pStyle w:val="PargrafodaLista"/>
        <w:rPr>
          <w:b/>
          <w:sz w:val="24"/>
          <w:szCs w:val="24"/>
          <w:lang w:val="en-GB"/>
        </w:rPr>
      </w:pPr>
    </w:p>
    <w:p w:rsidR="002A0B0D" w:rsidRPr="002A0B0D" w:rsidRDefault="002A0B0D" w:rsidP="002A0B0D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  <w:r w:rsidRPr="002A0B0D">
        <w:rPr>
          <w:i/>
          <w:sz w:val="24"/>
          <w:szCs w:val="24"/>
          <w:lang w:val="en-GB"/>
        </w:rPr>
        <w:t>(</w:t>
      </w:r>
      <w:r w:rsidR="00506A8F">
        <w:rPr>
          <w:i/>
          <w:sz w:val="24"/>
          <w:szCs w:val="24"/>
          <w:lang w:val="en-GB"/>
        </w:rPr>
        <w:t>S</w:t>
      </w:r>
      <w:proofErr w:type="gramStart"/>
      <w:r w:rsidRPr="002A0B0D">
        <w:rPr>
          <w:i/>
          <w:sz w:val="24"/>
          <w:szCs w:val="24"/>
          <w:lang w:val="en-GB"/>
        </w:rPr>
        <w:t>)he</w:t>
      </w:r>
      <w:proofErr w:type="gramEnd"/>
      <w:r w:rsidRPr="002A0B0D">
        <w:rPr>
          <w:i/>
          <w:sz w:val="24"/>
          <w:szCs w:val="24"/>
          <w:lang w:val="en-GB"/>
        </w:rPr>
        <w:t xml:space="preserve"> likes… </w:t>
      </w:r>
      <w:r w:rsidR="00506A8F">
        <w:rPr>
          <w:i/>
          <w:sz w:val="24"/>
          <w:szCs w:val="24"/>
          <w:lang w:val="en-GB"/>
        </w:rPr>
        <w:t>but (s)he doesn’t like…</w:t>
      </w:r>
    </w:p>
    <w:p w:rsidR="00037244" w:rsidRDefault="00037244" w:rsidP="00CC0D9B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</w:p>
    <w:p w:rsidR="00457790" w:rsidRDefault="00457790" w:rsidP="00CC0D9B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</w:p>
    <w:p w:rsidR="00457790" w:rsidRDefault="00457790" w:rsidP="00CC0D9B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</w:p>
    <w:p w:rsidR="00457790" w:rsidRDefault="00457790" w:rsidP="00CC0D9B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</w:p>
    <w:p w:rsidR="00457790" w:rsidRDefault="00457790" w:rsidP="00CC0D9B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</w:p>
    <w:p w:rsidR="00457790" w:rsidRDefault="00457790" w:rsidP="00CC0D9B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</w:p>
    <w:p w:rsidR="00457790" w:rsidRDefault="00457790" w:rsidP="00CC0D9B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7F324E" w:rsidRPr="00987295" w:rsidTr="00B62B40">
        <w:tc>
          <w:tcPr>
            <w:tcW w:w="10206" w:type="dxa"/>
            <w:gridSpan w:val="3"/>
          </w:tcPr>
          <w:p w:rsidR="007F324E" w:rsidRPr="008F709D" w:rsidRDefault="007F324E" w:rsidP="00B62B4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7F324E" w:rsidTr="00B62B40">
        <w:trPr>
          <w:trHeight w:val="639"/>
        </w:trPr>
        <w:tc>
          <w:tcPr>
            <w:tcW w:w="4331" w:type="dxa"/>
            <w:vMerge w:val="restart"/>
          </w:tcPr>
          <w:p w:rsidR="007F324E" w:rsidRPr="001B3B55" w:rsidRDefault="007F324E" w:rsidP="00B62B40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7F324E" w:rsidRPr="001B3B55" w:rsidRDefault="007F324E" w:rsidP="00B62B4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1968" behindDoc="1" locked="0" layoutInCell="1" allowOverlap="1" wp14:anchorId="41764F39" wp14:editId="72CA1AD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94" name="Imagem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0944" behindDoc="1" locked="0" layoutInCell="1" allowOverlap="1" wp14:anchorId="4E74A1D7" wp14:editId="6B71992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95" name="Imagem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9920" behindDoc="1" locked="0" layoutInCell="1" allowOverlap="1" wp14:anchorId="000C9A00" wp14:editId="7E7CB42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96" name="Image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8896" behindDoc="1" locked="0" layoutInCell="1" allowOverlap="1" wp14:anchorId="111871A6" wp14:editId="71CCAC04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97" name="Image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7872" behindDoc="1" locked="0" layoutInCell="1" allowOverlap="1" wp14:anchorId="53F016EE" wp14:editId="3CAC7D8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498" name="Image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24E" w:rsidRPr="001B3B55" w:rsidRDefault="007F324E" w:rsidP="00B62B4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579DEC" wp14:editId="7C523B5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76" name="Retângulo arredondado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A62C19" id="Retângulo arredondado 476" o:spid="_x0000_s1026" style="position:absolute;margin-left:157.45pt;margin-top:5.8pt;width:8.6pt;height: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BAE220" wp14:editId="1181D2F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77" name="Retângulo arredondado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43C3A" id="Retângulo arredondado 477" o:spid="_x0000_s1026" style="position:absolute;margin-left:110.15pt;margin-top:5.4pt;width:8.6pt;height:7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C86685A" wp14:editId="0B5E27C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78" name="Retângulo arredondado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A256D" id="Retângulo arredondado 478" o:spid="_x0000_s1026" style="position:absolute;margin-left:66.95pt;margin-top:6.25pt;width:8.6pt;height: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27CF89" wp14:editId="30518BF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79" name="Retângulo arredondado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8C13C" id="Retângulo arredondado 479" o:spid="_x0000_s1026" style="position:absolute;margin-left:200.5pt;margin-top:5.85pt;width:8.6pt;height: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BOEVcD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746537" wp14:editId="635BD5E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80" name="Retângulo arredondado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71BC9" id="Retângulo arredondado 480" o:spid="_x0000_s1026" style="position:absolute;margin-left:23.35pt;margin-top:7pt;width:8.6pt;height: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uKPQIAAG8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BL8FuK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:rsidR="007F324E" w:rsidRPr="001B3B55" w:rsidRDefault="007F324E" w:rsidP="00B62B4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7F324E" w:rsidRPr="009D51FF" w:rsidRDefault="007F324E" w:rsidP="00B62B40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7F324E" w:rsidRPr="00AE2FD1" w:rsidRDefault="007F324E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7F324E" w:rsidTr="00B62B40">
        <w:trPr>
          <w:trHeight w:val="846"/>
        </w:trPr>
        <w:tc>
          <w:tcPr>
            <w:tcW w:w="4331" w:type="dxa"/>
            <w:vMerge/>
          </w:tcPr>
          <w:p w:rsidR="007F324E" w:rsidRPr="008F709D" w:rsidRDefault="007F324E" w:rsidP="00B62B40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7F324E" w:rsidRDefault="007F324E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7F324E" w:rsidRPr="00262592" w:rsidRDefault="007F324E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7F324E" w:rsidRDefault="007F324E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7F324E" w:rsidRPr="00262592" w:rsidRDefault="007F324E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7F324E" w:rsidRPr="007451C0" w:rsidRDefault="007F324E" w:rsidP="007F324E">
      <w:pPr>
        <w:spacing w:after="0" w:line="240" w:lineRule="auto"/>
        <w:jc w:val="center"/>
        <w:rPr>
          <w:sz w:val="12"/>
          <w:szCs w:val="12"/>
        </w:rPr>
      </w:pPr>
    </w:p>
    <w:p w:rsidR="007F324E" w:rsidRDefault="007F324E" w:rsidP="007F324E">
      <w:pPr>
        <w:spacing w:after="240" w:line="240" w:lineRule="auto"/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 xml:space="preserve">STUDENT </w:t>
      </w:r>
      <w:r>
        <w:rPr>
          <w:b/>
          <w:sz w:val="28"/>
          <w:szCs w:val="28"/>
          <w:highlight w:val="lightGray"/>
        </w:rPr>
        <w:t>B</w:t>
      </w:r>
    </w:p>
    <w:p w:rsidR="007F324E" w:rsidRDefault="007F324E" w:rsidP="007F324E">
      <w:pPr>
        <w:spacing w:after="0" w:line="240" w:lineRule="auto"/>
        <w:jc w:val="center"/>
        <w:rPr>
          <w:b/>
          <w:sz w:val="28"/>
          <w:szCs w:val="28"/>
        </w:rPr>
      </w:pPr>
    </w:p>
    <w:p w:rsidR="00506A8F" w:rsidRPr="00506A8F" w:rsidRDefault="00506A8F" w:rsidP="00506A8F">
      <w:pPr>
        <w:pStyle w:val="PargrafodaLista"/>
        <w:numPr>
          <w:ilvl w:val="0"/>
          <w:numId w:val="10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 w:rsidRPr="00506A8F">
        <w:rPr>
          <w:b/>
          <w:sz w:val="24"/>
          <w:szCs w:val="24"/>
          <w:lang w:val="en-GB"/>
        </w:rPr>
        <w:t>Answer your partner´s questions.</w:t>
      </w:r>
    </w:p>
    <w:p w:rsidR="007F324E" w:rsidRDefault="007F324E" w:rsidP="00506A8F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Default="007F324E" w:rsidP="00506A8F">
      <w:pPr>
        <w:spacing w:after="0" w:line="276" w:lineRule="auto"/>
        <w:rPr>
          <w:b/>
          <w:sz w:val="24"/>
          <w:szCs w:val="24"/>
          <w:lang w:val="en-GB"/>
        </w:rPr>
      </w:pPr>
    </w:p>
    <w:p w:rsidR="00457790" w:rsidRDefault="00457790" w:rsidP="00506A8F">
      <w:pPr>
        <w:tabs>
          <w:tab w:val="left" w:pos="4472"/>
        </w:tabs>
        <w:spacing w:after="0" w:line="276" w:lineRule="auto"/>
        <w:rPr>
          <w:b/>
          <w:sz w:val="24"/>
          <w:szCs w:val="24"/>
          <w:lang w:val="en-GB"/>
        </w:rPr>
      </w:pPr>
    </w:p>
    <w:p w:rsidR="00506A8F" w:rsidRPr="00506A8F" w:rsidRDefault="007F324E" w:rsidP="00506A8F">
      <w:pPr>
        <w:tabs>
          <w:tab w:val="left" w:pos="4472"/>
        </w:tabs>
        <w:spacing w:after="0"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 w:rsidR="00506A8F" w:rsidRPr="00506A8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81120" behindDoc="1" locked="0" layoutInCell="1" allowOverlap="1" wp14:anchorId="0E934312" wp14:editId="4280C555">
            <wp:simplePos x="0" y="0"/>
            <wp:positionH relativeFrom="margin">
              <wp:posOffset>3474720</wp:posOffset>
            </wp:positionH>
            <wp:positionV relativeFrom="paragraph">
              <wp:posOffset>236605</wp:posOffset>
            </wp:positionV>
            <wp:extent cx="191770" cy="213995"/>
            <wp:effectExtent l="0" t="0" r="0" b="0"/>
            <wp:wrapNone/>
            <wp:docPr id="10" name="Imagem 10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7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A8F" w:rsidRPr="00506A8F" w:rsidRDefault="00506A8F" w:rsidP="00506A8F">
      <w:pPr>
        <w:pStyle w:val="PargrafodaLista"/>
        <w:numPr>
          <w:ilvl w:val="0"/>
          <w:numId w:val="10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 w:rsidRPr="00506A8F">
        <w:rPr>
          <w:noProof/>
          <w:lang w:eastAsia="pt-PT"/>
        </w:rPr>
        <w:drawing>
          <wp:anchor distT="0" distB="0" distL="114300" distR="114300" simplePos="0" relativeHeight="251782144" behindDoc="1" locked="0" layoutInCell="1" allowOverlap="1" wp14:anchorId="1EBED330" wp14:editId="19B89CED">
            <wp:simplePos x="0" y="0"/>
            <wp:positionH relativeFrom="column">
              <wp:posOffset>4854388</wp:posOffset>
            </wp:positionH>
            <wp:positionV relativeFrom="paragraph">
              <wp:posOffset>12775</wp:posOffset>
            </wp:positionV>
            <wp:extent cx="159385" cy="157480"/>
            <wp:effectExtent l="0" t="0" r="0" b="0"/>
            <wp:wrapNone/>
            <wp:docPr id="27" name="Imagem 27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5938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A8F">
        <w:rPr>
          <w:b/>
          <w:sz w:val="24"/>
          <w:szCs w:val="24"/>
          <w:lang w:val="en-GB"/>
        </w:rPr>
        <w:t>Discover the outdoor activities your partner likes (      ) and doesn’t like (      ).</w:t>
      </w:r>
    </w:p>
    <w:p w:rsidR="00506A8F" w:rsidRDefault="00506A8F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506A8F" w:rsidRDefault="00506A8F" w:rsidP="007F324E">
      <w:pPr>
        <w:spacing w:after="0" w:line="276" w:lineRule="auto"/>
        <w:rPr>
          <w:b/>
          <w:sz w:val="24"/>
          <w:szCs w:val="24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506A8F" w:rsidTr="0028118E">
        <w:tc>
          <w:tcPr>
            <w:tcW w:w="1741" w:type="dxa"/>
          </w:tcPr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o you like…?</w:t>
            </w:r>
          </w:p>
        </w:tc>
        <w:tc>
          <w:tcPr>
            <w:tcW w:w="1741" w:type="dxa"/>
          </w:tcPr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457790" w:rsidP="0028118E">
            <w:pPr>
              <w:rPr>
                <w:b/>
                <w:sz w:val="24"/>
                <w:szCs w:val="24"/>
                <w:lang w:val="en-GB"/>
              </w:rPr>
            </w:pPr>
            <w:r w:rsidRPr="00457790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4192" behindDoc="1" locked="0" layoutInCell="1" allowOverlap="1" wp14:anchorId="1AEF60DD" wp14:editId="6C63BCEC">
                  <wp:simplePos x="0" y="0"/>
                  <wp:positionH relativeFrom="column">
                    <wp:posOffset>22048</wp:posOffset>
                  </wp:positionH>
                  <wp:positionV relativeFrom="paragraph">
                    <wp:posOffset>21673</wp:posOffset>
                  </wp:positionV>
                  <wp:extent cx="898379" cy="936171"/>
                  <wp:effectExtent l="0" t="0" r="0" b="0"/>
                  <wp:wrapNone/>
                  <wp:docPr id="508" name="Imagem 508" descr="C:\Users\Utilizador\Pictures\Summer\cartoon-boy-making-sand-castle-vector-2533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zador\Pictures\Summer\cartoon-boy-making-sand-castle-vector-2533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379" cy="93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506A8F" w:rsidRDefault="00457790" w:rsidP="0028118E">
            <w:pPr>
              <w:rPr>
                <w:b/>
                <w:sz w:val="24"/>
                <w:szCs w:val="24"/>
                <w:lang w:val="en-GB"/>
              </w:rPr>
            </w:pPr>
            <w:r w:rsidRPr="00457790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6240" behindDoc="1" locked="0" layoutInCell="1" allowOverlap="1" wp14:anchorId="688DFBCB" wp14:editId="2A0182AC">
                  <wp:simplePos x="0" y="0"/>
                  <wp:positionH relativeFrom="column">
                    <wp:posOffset>33541</wp:posOffset>
                  </wp:positionH>
                  <wp:positionV relativeFrom="paragraph">
                    <wp:posOffset>77514</wp:posOffset>
                  </wp:positionV>
                  <wp:extent cx="899410" cy="1071947"/>
                  <wp:effectExtent l="0" t="0" r="0" b="0"/>
                  <wp:wrapNone/>
                  <wp:docPr id="510" name="Imagem 510" descr="C:\Users\Utilizador\Pictures\Summer\royalty-free-sailing-clipart-illustration-1271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zador\Pictures\Summer\royalty-free-sailing-clipart-illustration-12717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9" r="10975" b="4417"/>
                          <a:stretch/>
                        </pic:blipFill>
                        <pic:spPr bwMode="auto">
                          <a:xfrm>
                            <a:off x="0" y="0"/>
                            <a:ext cx="899410" cy="107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457790" w:rsidP="0028118E">
            <w:pPr>
              <w:rPr>
                <w:b/>
                <w:sz w:val="24"/>
                <w:szCs w:val="24"/>
                <w:lang w:val="en-GB"/>
              </w:rPr>
            </w:pPr>
            <w:r w:rsidRPr="00457790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0336" behindDoc="1" locked="0" layoutInCell="1" allowOverlap="1" wp14:anchorId="3C697B4C" wp14:editId="35ABDB84">
                  <wp:simplePos x="0" y="0"/>
                  <wp:positionH relativeFrom="column">
                    <wp:posOffset>71578</wp:posOffset>
                  </wp:positionH>
                  <wp:positionV relativeFrom="paragraph">
                    <wp:posOffset>-6402</wp:posOffset>
                  </wp:positionV>
                  <wp:extent cx="837165" cy="913766"/>
                  <wp:effectExtent l="0" t="0" r="1270" b="635"/>
                  <wp:wrapNone/>
                  <wp:docPr id="66" name="Imagem 66" descr="C:\Users\Utilizador\Pictures\Spring\B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zador\Pictures\Spring\Bik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 t="4285" r="14912" b="1899"/>
                          <a:stretch/>
                        </pic:blipFill>
                        <pic:spPr bwMode="auto">
                          <a:xfrm>
                            <a:off x="0" y="0"/>
                            <a:ext cx="837165" cy="91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506A8F" w:rsidRDefault="00457790" w:rsidP="0028118E">
            <w:pPr>
              <w:rPr>
                <w:b/>
                <w:sz w:val="24"/>
                <w:szCs w:val="24"/>
                <w:lang w:val="en-GB"/>
              </w:rPr>
            </w:pPr>
            <w:r w:rsidRPr="00457790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2384" behindDoc="1" locked="0" layoutInCell="1" allowOverlap="1" wp14:anchorId="4E0D3E9D" wp14:editId="6D27EC91">
                  <wp:simplePos x="0" y="0"/>
                  <wp:positionH relativeFrom="margin">
                    <wp:posOffset>-35591</wp:posOffset>
                  </wp:positionH>
                  <wp:positionV relativeFrom="paragraph">
                    <wp:posOffset>197641</wp:posOffset>
                  </wp:positionV>
                  <wp:extent cx="1049311" cy="922020"/>
                  <wp:effectExtent l="0" t="0" r="0" b="0"/>
                  <wp:wrapNone/>
                  <wp:docPr id="68" name="Imagem 68" descr="How to Plan a Holiday with Another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w to Plan a Holiday with Another Fami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57" r="11774"/>
                          <a:stretch/>
                        </pic:blipFill>
                        <pic:spPr bwMode="auto">
                          <a:xfrm>
                            <a:off x="0" y="0"/>
                            <a:ext cx="1050441" cy="92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506A8F" w:rsidRDefault="00457790" w:rsidP="0028118E">
            <w:pPr>
              <w:rPr>
                <w:b/>
                <w:sz w:val="24"/>
                <w:szCs w:val="24"/>
                <w:lang w:val="en-GB"/>
              </w:rPr>
            </w:pPr>
            <w:r w:rsidRPr="00457790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8288" behindDoc="1" locked="0" layoutInCell="1" allowOverlap="1" wp14:anchorId="51602E48" wp14:editId="71DC67EE">
                  <wp:simplePos x="0" y="0"/>
                  <wp:positionH relativeFrom="margin">
                    <wp:posOffset>12065</wp:posOffset>
                  </wp:positionH>
                  <wp:positionV relativeFrom="paragraph">
                    <wp:posOffset>152285</wp:posOffset>
                  </wp:positionV>
                  <wp:extent cx="963018" cy="1042791"/>
                  <wp:effectExtent l="0" t="0" r="8890" b="5080"/>
                  <wp:wrapNone/>
                  <wp:docPr id="467" name="Imagem 467" descr="Set of kids playing volleyball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t of kids playing volleyball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1" r="12011" b="11207"/>
                          <a:stretch/>
                        </pic:blipFill>
                        <pic:spPr bwMode="auto">
                          <a:xfrm>
                            <a:off x="0" y="0"/>
                            <a:ext cx="963018" cy="104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6A8F" w:rsidTr="0028118E">
        <w:tc>
          <w:tcPr>
            <w:tcW w:w="1741" w:type="dxa"/>
          </w:tcPr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y partner</w:t>
            </w:r>
          </w:p>
        </w:tc>
        <w:tc>
          <w:tcPr>
            <w:tcW w:w="1741" w:type="dxa"/>
          </w:tcPr>
          <w:p w:rsidR="00506A8F" w:rsidRDefault="00506A8F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506A8F" w:rsidRDefault="00506A8F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506A8F" w:rsidRDefault="00506A8F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506A8F" w:rsidRDefault="00506A8F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Pr="00CC0D9B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506A8F" w:rsidRPr="00506A8F" w:rsidRDefault="00506A8F" w:rsidP="00506A8F">
      <w:pPr>
        <w:pStyle w:val="PargrafodaLista"/>
        <w:numPr>
          <w:ilvl w:val="0"/>
          <w:numId w:val="10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 w:rsidRPr="00506A8F">
        <w:rPr>
          <w:b/>
          <w:sz w:val="24"/>
          <w:szCs w:val="24"/>
          <w:lang w:val="en-GB"/>
        </w:rPr>
        <w:t>Tell your teacher/another student what (s</w:t>
      </w:r>
      <w:proofErr w:type="gramStart"/>
      <w:r w:rsidRPr="00506A8F">
        <w:rPr>
          <w:b/>
          <w:sz w:val="24"/>
          <w:szCs w:val="24"/>
          <w:lang w:val="en-GB"/>
        </w:rPr>
        <w:t>)he</w:t>
      </w:r>
      <w:proofErr w:type="gramEnd"/>
      <w:r w:rsidRPr="00506A8F">
        <w:rPr>
          <w:b/>
          <w:sz w:val="24"/>
          <w:szCs w:val="24"/>
          <w:lang w:val="en-GB"/>
        </w:rPr>
        <w:t xml:space="preserve"> likes.</w:t>
      </w:r>
    </w:p>
    <w:p w:rsidR="00506A8F" w:rsidRPr="002A0B0D" w:rsidRDefault="00506A8F" w:rsidP="00506A8F">
      <w:pPr>
        <w:pStyle w:val="PargrafodaLista"/>
        <w:rPr>
          <w:b/>
          <w:sz w:val="24"/>
          <w:szCs w:val="24"/>
          <w:lang w:val="en-GB"/>
        </w:rPr>
      </w:pPr>
    </w:p>
    <w:p w:rsidR="007F324E" w:rsidRDefault="00506A8F" w:rsidP="00506A8F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  <w:r w:rsidRPr="002A0B0D">
        <w:rPr>
          <w:i/>
          <w:sz w:val="24"/>
          <w:szCs w:val="24"/>
          <w:lang w:val="en-GB"/>
        </w:rPr>
        <w:t>(</w:t>
      </w:r>
      <w:r>
        <w:rPr>
          <w:i/>
          <w:sz w:val="24"/>
          <w:szCs w:val="24"/>
          <w:lang w:val="en-GB"/>
        </w:rPr>
        <w:t>S</w:t>
      </w:r>
      <w:proofErr w:type="gramStart"/>
      <w:r w:rsidRPr="002A0B0D">
        <w:rPr>
          <w:i/>
          <w:sz w:val="24"/>
          <w:szCs w:val="24"/>
          <w:lang w:val="en-GB"/>
        </w:rPr>
        <w:t>)he</w:t>
      </w:r>
      <w:proofErr w:type="gramEnd"/>
      <w:r w:rsidRPr="002A0B0D">
        <w:rPr>
          <w:i/>
          <w:sz w:val="24"/>
          <w:szCs w:val="24"/>
          <w:lang w:val="en-GB"/>
        </w:rPr>
        <w:t xml:space="preserve"> likes… </w:t>
      </w:r>
      <w:r>
        <w:rPr>
          <w:i/>
          <w:sz w:val="24"/>
          <w:szCs w:val="24"/>
          <w:lang w:val="en-GB"/>
        </w:rPr>
        <w:t>but (s)he doesn’t like…</w:t>
      </w:r>
    </w:p>
    <w:p w:rsidR="00987295" w:rsidRDefault="00987295" w:rsidP="00506A8F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</w:p>
    <w:p w:rsidR="00987295" w:rsidRDefault="00987295" w:rsidP="00506A8F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</w:p>
    <w:p w:rsidR="00987295" w:rsidRDefault="00987295" w:rsidP="00506A8F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</w:p>
    <w:p w:rsidR="00987295" w:rsidRDefault="00987295" w:rsidP="00506A8F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</w:p>
    <w:p w:rsidR="00987295" w:rsidRDefault="00987295" w:rsidP="00506A8F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</w:p>
    <w:p w:rsidR="00987295" w:rsidRPr="006C1C9B" w:rsidRDefault="00987295" w:rsidP="00506A8F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  <w:bookmarkStart w:id="0" w:name="_GoBack"/>
      <w:r w:rsidRPr="006C1C9B">
        <w:rPr>
          <w:b/>
          <w:sz w:val="24"/>
          <w:szCs w:val="24"/>
          <w:lang w:val="en-GB"/>
        </w:rPr>
        <w:lastRenderedPageBreak/>
        <w:t>ANSWER KEY</w:t>
      </w:r>
    </w:p>
    <w:bookmarkEnd w:id="0"/>
    <w:p w:rsidR="00987295" w:rsidRDefault="00987295" w:rsidP="00506A8F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</w:p>
    <w:p w:rsidR="00987295" w:rsidRPr="00987295" w:rsidRDefault="00987295" w:rsidP="00506A8F">
      <w:pPr>
        <w:pStyle w:val="PargrafodaLista"/>
        <w:spacing w:after="0" w:line="276" w:lineRule="auto"/>
        <w:ind w:left="426"/>
        <w:rPr>
          <w:sz w:val="24"/>
          <w:szCs w:val="24"/>
          <w:u w:val="single"/>
          <w:lang w:val="en-GB"/>
        </w:rPr>
      </w:pPr>
      <w:r w:rsidRPr="00987295">
        <w:rPr>
          <w:sz w:val="24"/>
          <w:szCs w:val="24"/>
          <w:u w:val="single"/>
          <w:lang w:val="en-GB"/>
        </w:rPr>
        <w:t>Exercises 1 and 2</w:t>
      </w:r>
    </w:p>
    <w:p w:rsidR="00987295" w:rsidRDefault="00987295" w:rsidP="00506A8F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A:</w:t>
      </w:r>
    </w:p>
    <w:p w:rsidR="00987295" w:rsidRDefault="00987295" w:rsidP="00506A8F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 you like swimming / surfing / skateboarding / having a picnic / hiking?</w:t>
      </w:r>
    </w:p>
    <w:p w:rsidR="00987295" w:rsidRDefault="00987295" w:rsidP="00506A8F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udent B: </w:t>
      </w:r>
    </w:p>
    <w:p w:rsidR="00987295" w:rsidRDefault="00987295" w:rsidP="00506A8F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es, I do. / No, I don’t.</w:t>
      </w:r>
    </w:p>
    <w:p w:rsidR="00987295" w:rsidRDefault="00987295" w:rsidP="00506A8F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</w:p>
    <w:p w:rsidR="00987295" w:rsidRDefault="00987295" w:rsidP="00506A8F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B:</w:t>
      </w:r>
    </w:p>
    <w:p w:rsidR="00987295" w:rsidRDefault="00987295" w:rsidP="00506A8F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 you like</w:t>
      </w:r>
      <w:r>
        <w:rPr>
          <w:sz w:val="24"/>
          <w:szCs w:val="24"/>
          <w:lang w:val="en-GB"/>
        </w:rPr>
        <w:t xml:space="preserve"> building sandcastles / sailing / riding a bike / camping / playing volleyball?</w:t>
      </w:r>
    </w:p>
    <w:p w:rsidR="00987295" w:rsidRDefault="00987295" w:rsidP="00987295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A</w:t>
      </w:r>
      <w:r>
        <w:rPr>
          <w:sz w:val="24"/>
          <w:szCs w:val="24"/>
          <w:lang w:val="en-GB"/>
        </w:rPr>
        <w:t xml:space="preserve">: </w:t>
      </w:r>
    </w:p>
    <w:p w:rsidR="00987295" w:rsidRDefault="00987295" w:rsidP="00987295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es, I do. / No, I don’t.</w:t>
      </w:r>
    </w:p>
    <w:p w:rsidR="00987295" w:rsidRDefault="00987295" w:rsidP="00506A8F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</w:p>
    <w:p w:rsidR="00987295" w:rsidRPr="00987295" w:rsidRDefault="00987295" w:rsidP="00987295">
      <w:pPr>
        <w:pStyle w:val="PargrafodaLista"/>
        <w:spacing w:after="0" w:line="276" w:lineRule="auto"/>
        <w:ind w:left="426"/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Exercise 3</w:t>
      </w:r>
    </w:p>
    <w:p w:rsidR="00987295" w:rsidRPr="00987295" w:rsidRDefault="00987295" w:rsidP="00506A8F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s</w:t>
      </w:r>
      <w:proofErr w:type="gramStart"/>
      <w:r>
        <w:rPr>
          <w:sz w:val="24"/>
          <w:szCs w:val="24"/>
          <w:lang w:val="en-GB"/>
        </w:rPr>
        <w:t>)he</w:t>
      </w:r>
      <w:proofErr w:type="gramEnd"/>
      <w:r>
        <w:rPr>
          <w:sz w:val="24"/>
          <w:szCs w:val="24"/>
          <w:lang w:val="en-GB"/>
        </w:rPr>
        <w:t xml:space="preserve"> likes...  /  (s)he doesn’t like…</w:t>
      </w:r>
    </w:p>
    <w:sectPr w:rsidR="00987295" w:rsidRPr="00987295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4B" w:rsidRDefault="00683F4B" w:rsidP="009919CB">
      <w:pPr>
        <w:spacing w:after="0" w:line="240" w:lineRule="auto"/>
      </w:pPr>
      <w:r>
        <w:separator/>
      </w:r>
    </w:p>
  </w:endnote>
  <w:endnote w:type="continuationSeparator" w:id="0">
    <w:p w:rsidR="00683F4B" w:rsidRDefault="00683F4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4B" w:rsidRDefault="00683F4B" w:rsidP="009919CB">
      <w:pPr>
        <w:spacing w:after="0" w:line="240" w:lineRule="auto"/>
      </w:pPr>
      <w:r>
        <w:separator/>
      </w:r>
    </w:p>
  </w:footnote>
  <w:footnote w:type="continuationSeparator" w:id="0">
    <w:p w:rsidR="00683F4B" w:rsidRDefault="00683F4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8F6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528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C47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8087E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A3A84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6107"/>
    <w:multiLevelType w:val="hybridMultilevel"/>
    <w:tmpl w:val="0B10DA5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D82"/>
    <w:rsid w:val="00037244"/>
    <w:rsid w:val="00077B69"/>
    <w:rsid w:val="000A1745"/>
    <w:rsid w:val="000B2C5A"/>
    <w:rsid w:val="00115395"/>
    <w:rsid w:val="00117948"/>
    <w:rsid w:val="00130DD6"/>
    <w:rsid w:val="001B6C7A"/>
    <w:rsid w:val="001D6553"/>
    <w:rsid w:val="001E23D6"/>
    <w:rsid w:val="001E5E09"/>
    <w:rsid w:val="00287CBC"/>
    <w:rsid w:val="002A0B0D"/>
    <w:rsid w:val="002A60EA"/>
    <w:rsid w:val="002B23E3"/>
    <w:rsid w:val="002C0C1D"/>
    <w:rsid w:val="002D31CF"/>
    <w:rsid w:val="002D7E2D"/>
    <w:rsid w:val="002E17F6"/>
    <w:rsid w:val="002F76CA"/>
    <w:rsid w:val="0036576E"/>
    <w:rsid w:val="003A5738"/>
    <w:rsid w:val="003D27A2"/>
    <w:rsid w:val="003E4657"/>
    <w:rsid w:val="003E636D"/>
    <w:rsid w:val="003F3C50"/>
    <w:rsid w:val="00410114"/>
    <w:rsid w:val="00415EE0"/>
    <w:rsid w:val="00416E71"/>
    <w:rsid w:val="0042561A"/>
    <w:rsid w:val="00451CA3"/>
    <w:rsid w:val="00457790"/>
    <w:rsid w:val="00506A8F"/>
    <w:rsid w:val="00560E55"/>
    <w:rsid w:val="00581A85"/>
    <w:rsid w:val="00606466"/>
    <w:rsid w:val="0061596C"/>
    <w:rsid w:val="00634C37"/>
    <w:rsid w:val="00683F4B"/>
    <w:rsid w:val="006A6025"/>
    <w:rsid w:val="006C1C9B"/>
    <w:rsid w:val="007451C0"/>
    <w:rsid w:val="00745ADB"/>
    <w:rsid w:val="007F324E"/>
    <w:rsid w:val="00876140"/>
    <w:rsid w:val="008B33AF"/>
    <w:rsid w:val="008B7C11"/>
    <w:rsid w:val="008D2194"/>
    <w:rsid w:val="0097271E"/>
    <w:rsid w:val="0098112F"/>
    <w:rsid w:val="00987295"/>
    <w:rsid w:val="009919CB"/>
    <w:rsid w:val="00A2098E"/>
    <w:rsid w:val="00A2407C"/>
    <w:rsid w:val="00A30749"/>
    <w:rsid w:val="00A562EA"/>
    <w:rsid w:val="00AC747F"/>
    <w:rsid w:val="00AF022D"/>
    <w:rsid w:val="00B1140D"/>
    <w:rsid w:val="00B22F39"/>
    <w:rsid w:val="00B707DB"/>
    <w:rsid w:val="00C55FC9"/>
    <w:rsid w:val="00CC0D9B"/>
    <w:rsid w:val="00D178E7"/>
    <w:rsid w:val="00D3302E"/>
    <w:rsid w:val="00D40750"/>
    <w:rsid w:val="00D63D93"/>
    <w:rsid w:val="00D66EED"/>
    <w:rsid w:val="00DA7A24"/>
    <w:rsid w:val="00DB558A"/>
    <w:rsid w:val="00DC1535"/>
    <w:rsid w:val="00E459A8"/>
    <w:rsid w:val="00E5579A"/>
    <w:rsid w:val="00F51BBD"/>
    <w:rsid w:val="00F6220E"/>
    <w:rsid w:val="00F67FE4"/>
    <w:rsid w:val="00F854DD"/>
    <w:rsid w:val="00FA1E53"/>
    <w:rsid w:val="00FA7829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gi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2E33-CAEF-4323-9C69-14C504AF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5</cp:revision>
  <dcterms:created xsi:type="dcterms:W3CDTF">2020-02-22T19:41:00Z</dcterms:created>
  <dcterms:modified xsi:type="dcterms:W3CDTF">2021-01-16T17:39:00Z</dcterms:modified>
</cp:coreProperties>
</file>